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B0" w:rsidRPr="004508D9" w:rsidRDefault="003753B0" w:rsidP="003753B0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 «</w:t>
      </w:r>
      <w:r w:rsidRPr="004508D9">
        <w:rPr>
          <w:b/>
          <w:sz w:val="32"/>
          <w:szCs w:val="32"/>
        </w:rPr>
        <w:t>Пятно как средство выражения. Композиция как ритм пятен</w:t>
      </w:r>
      <w:r>
        <w:rPr>
          <w:b/>
          <w:sz w:val="32"/>
          <w:szCs w:val="32"/>
        </w:rPr>
        <w:t>»</w:t>
      </w:r>
      <w:r w:rsidRPr="004508D9">
        <w:rPr>
          <w:b/>
          <w:sz w:val="32"/>
          <w:szCs w:val="32"/>
        </w:rPr>
        <w:t>.</w:t>
      </w:r>
    </w:p>
    <w:p w:rsidR="003753B0" w:rsidRPr="003753B0" w:rsidRDefault="003753B0" w:rsidP="003753B0">
      <w:pPr>
        <w:ind w:firstLine="540"/>
        <w:rPr>
          <w:noProof/>
          <w:sz w:val="20"/>
          <w:szCs w:val="20"/>
        </w:rPr>
      </w:pPr>
      <w:r w:rsidRPr="003753B0">
        <w:rPr>
          <w:b/>
          <w:noProof/>
          <w:sz w:val="20"/>
          <w:szCs w:val="20"/>
        </w:rPr>
        <w:t>Предмет:</w:t>
      </w:r>
      <w:r w:rsidRPr="003753B0">
        <w:rPr>
          <w:noProof/>
          <w:sz w:val="20"/>
          <w:szCs w:val="20"/>
        </w:rPr>
        <w:t xml:space="preserve">  Изобразительное искусство</w:t>
      </w:r>
    </w:p>
    <w:p w:rsidR="003753B0" w:rsidRPr="003753B0" w:rsidRDefault="003753B0" w:rsidP="003753B0">
      <w:pPr>
        <w:ind w:firstLine="540"/>
        <w:rPr>
          <w:noProof/>
          <w:sz w:val="20"/>
          <w:szCs w:val="20"/>
        </w:rPr>
      </w:pPr>
      <w:r w:rsidRPr="003753B0">
        <w:rPr>
          <w:b/>
          <w:noProof/>
          <w:sz w:val="20"/>
          <w:szCs w:val="20"/>
        </w:rPr>
        <w:t>Класс:</w:t>
      </w:r>
      <w:r w:rsidRPr="003753B0">
        <w:rPr>
          <w:noProof/>
          <w:sz w:val="20"/>
          <w:szCs w:val="20"/>
        </w:rPr>
        <w:t xml:space="preserve">  </w:t>
      </w:r>
      <w:r w:rsidRPr="003753B0">
        <w:rPr>
          <w:noProof/>
          <w:sz w:val="20"/>
          <w:szCs w:val="20"/>
          <w:u w:val="single"/>
        </w:rPr>
        <w:t xml:space="preserve">7 </w:t>
      </w:r>
    </w:p>
    <w:p w:rsidR="003753B0" w:rsidRPr="003753B0" w:rsidRDefault="003753B0" w:rsidP="003753B0">
      <w:pPr>
        <w:ind w:firstLine="540"/>
        <w:rPr>
          <w:noProof/>
          <w:sz w:val="20"/>
          <w:szCs w:val="20"/>
          <w:u w:val="single"/>
        </w:rPr>
      </w:pPr>
      <w:r w:rsidRPr="003753B0">
        <w:rPr>
          <w:b/>
          <w:noProof/>
          <w:sz w:val="20"/>
          <w:szCs w:val="20"/>
        </w:rPr>
        <w:t>Дата проведения:</w:t>
      </w:r>
      <w:r w:rsidRPr="003753B0">
        <w:rPr>
          <w:noProof/>
          <w:sz w:val="20"/>
          <w:szCs w:val="20"/>
        </w:rPr>
        <w:t xml:space="preserve"> 17.10.2011года</w:t>
      </w:r>
    </w:p>
    <w:p w:rsidR="003753B0" w:rsidRPr="003753B0" w:rsidRDefault="003753B0" w:rsidP="003753B0">
      <w:pPr>
        <w:ind w:firstLine="540"/>
        <w:rPr>
          <w:noProof/>
          <w:sz w:val="20"/>
          <w:szCs w:val="20"/>
        </w:rPr>
      </w:pPr>
      <w:r w:rsidRPr="003753B0">
        <w:rPr>
          <w:b/>
          <w:noProof/>
          <w:sz w:val="20"/>
          <w:szCs w:val="20"/>
        </w:rPr>
        <w:t>Учитель:</w:t>
      </w:r>
      <w:r w:rsidRPr="003753B0">
        <w:rPr>
          <w:noProof/>
          <w:sz w:val="20"/>
          <w:szCs w:val="20"/>
        </w:rPr>
        <w:t xml:space="preserve"> Астахова Юлия Петровна</w:t>
      </w:r>
    </w:p>
    <w:p w:rsidR="003753B0" w:rsidRPr="003753B0" w:rsidRDefault="003753B0" w:rsidP="003753B0">
      <w:pPr>
        <w:ind w:firstLine="540"/>
        <w:jc w:val="both"/>
        <w:rPr>
          <w:b/>
        </w:rPr>
      </w:pPr>
      <w:r w:rsidRPr="003753B0">
        <w:rPr>
          <w:b/>
        </w:rPr>
        <w:t xml:space="preserve">Цели: </w:t>
      </w:r>
    </w:p>
    <w:p w:rsidR="003753B0" w:rsidRDefault="003753B0" w:rsidP="003753B0">
      <w:pPr>
        <w:numPr>
          <w:ilvl w:val="0"/>
          <w:numId w:val="1"/>
        </w:numPr>
        <w:spacing w:after="0" w:line="240" w:lineRule="auto"/>
        <w:jc w:val="both"/>
      </w:pPr>
      <w:r>
        <w:t xml:space="preserve">дать понятие контраста и нюанса; </w:t>
      </w:r>
    </w:p>
    <w:p w:rsidR="003753B0" w:rsidRDefault="003753B0" w:rsidP="003753B0">
      <w:pPr>
        <w:numPr>
          <w:ilvl w:val="0"/>
          <w:numId w:val="1"/>
        </w:numPr>
        <w:spacing w:after="0" w:line="240" w:lineRule="auto"/>
        <w:jc w:val="both"/>
      </w:pPr>
      <w:r>
        <w:t xml:space="preserve">познакомить учащихся с выразительными возможностями композиционного средства контраста и нюансировки; </w:t>
      </w:r>
    </w:p>
    <w:p w:rsidR="003753B0" w:rsidRDefault="003753B0" w:rsidP="003753B0">
      <w:pPr>
        <w:numPr>
          <w:ilvl w:val="0"/>
          <w:numId w:val="1"/>
        </w:numPr>
        <w:spacing w:after="0" w:line="240" w:lineRule="auto"/>
        <w:jc w:val="both"/>
      </w:pPr>
      <w:r>
        <w:t xml:space="preserve">учить анализировать художественное произведение; </w:t>
      </w:r>
    </w:p>
    <w:p w:rsidR="003753B0" w:rsidRDefault="003753B0" w:rsidP="003753B0">
      <w:pPr>
        <w:numPr>
          <w:ilvl w:val="0"/>
          <w:numId w:val="1"/>
        </w:numPr>
        <w:spacing w:after="0" w:line="240" w:lineRule="auto"/>
        <w:jc w:val="both"/>
      </w:pPr>
      <w:r>
        <w:t xml:space="preserve">применять в своих рисунках закон контрастов и нюансов; </w:t>
      </w:r>
    </w:p>
    <w:p w:rsidR="003753B0" w:rsidRDefault="003753B0" w:rsidP="003753B0">
      <w:pPr>
        <w:numPr>
          <w:ilvl w:val="0"/>
          <w:numId w:val="1"/>
        </w:numPr>
        <w:spacing w:after="0" w:line="240" w:lineRule="auto"/>
        <w:jc w:val="both"/>
      </w:pPr>
      <w:r>
        <w:t xml:space="preserve">воспитывать художественный вкус. </w:t>
      </w:r>
    </w:p>
    <w:p w:rsidR="003753B0" w:rsidRDefault="003753B0" w:rsidP="003753B0">
      <w:pPr>
        <w:ind w:firstLine="540"/>
        <w:jc w:val="both"/>
      </w:pPr>
    </w:p>
    <w:p w:rsidR="003753B0" w:rsidRPr="003753B0" w:rsidRDefault="003753B0" w:rsidP="003753B0">
      <w:pPr>
        <w:ind w:firstLine="540"/>
        <w:jc w:val="center"/>
        <w:rPr>
          <w:b/>
          <w:lang w:val="en-US"/>
        </w:rPr>
      </w:pPr>
      <w:r w:rsidRPr="003753B0">
        <w:rPr>
          <w:b/>
        </w:rPr>
        <w:t xml:space="preserve">Ход урока </w:t>
      </w:r>
    </w:p>
    <w:p w:rsidR="003753B0" w:rsidRDefault="003753B0" w:rsidP="003753B0">
      <w:pPr>
        <w:ind w:firstLine="540"/>
        <w:jc w:val="both"/>
      </w:pPr>
      <w:r>
        <w:t xml:space="preserve">Организация урока. </w:t>
      </w:r>
    </w:p>
    <w:p w:rsidR="003753B0" w:rsidRDefault="003753B0" w:rsidP="003753B0">
      <w:pPr>
        <w:numPr>
          <w:ilvl w:val="0"/>
          <w:numId w:val="2"/>
        </w:numPr>
        <w:spacing w:after="0" w:line="240" w:lineRule="auto"/>
        <w:jc w:val="both"/>
      </w:pPr>
      <w:r>
        <w:t xml:space="preserve">Приветствие. </w:t>
      </w:r>
    </w:p>
    <w:p w:rsidR="003753B0" w:rsidRDefault="003753B0" w:rsidP="003753B0">
      <w:pPr>
        <w:numPr>
          <w:ilvl w:val="0"/>
          <w:numId w:val="2"/>
        </w:numPr>
        <w:spacing w:after="0" w:line="240" w:lineRule="auto"/>
        <w:jc w:val="both"/>
      </w:pPr>
      <w:r>
        <w:t xml:space="preserve">Проверка готовности учащихся к уроку. </w:t>
      </w:r>
    </w:p>
    <w:p w:rsidR="003753B0" w:rsidRDefault="003753B0" w:rsidP="003753B0">
      <w:pPr>
        <w:numPr>
          <w:ilvl w:val="0"/>
          <w:numId w:val="2"/>
        </w:numPr>
        <w:spacing w:after="0" w:line="240" w:lineRule="auto"/>
        <w:jc w:val="both"/>
      </w:pPr>
      <w:r>
        <w:t xml:space="preserve">Выполнение задания на развитие сообразительности и внимания. </w:t>
      </w:r>
    </w:p>
    <w:p w:rsidR="003753B0" w:rsidRDefault="003753B0" w:rsidP="003753B0">
      <w:pPr>
        <w:jc w:val="both"/>
      </w:pPr>
    </w:p>
    <w:p w:rsidR="003753B0" w:rsidRDefault="003753B0" w:rsidP="003753B0">
      <w:pPr>
        <w:ind w:firstLine="540"/>
        <w:jc w:val="both"/>
      </w:pPr>
      <w:r>
        <w:t xml:space="preserve">Соберите из данных букв слово: </w:t>
      </w:r>
    </w:p>
    <w:p w:rsidR="003753B0" w:rsidRDefault="003753B0" w:rsidP="003753B0">
      <w:pPr>
        <w:ind w:firstLine="540"/>
        <w:jc w:val="both"/>
      </w:pPr>
      <w:proofErr w:type="spellStart"/>
      <w:r>
        <w:t>з</w:t>
      </w:r>
      <w:proofErr w:type="spellEnd"/>
      <w:r>
        <w:t xml:space="preserve"> о </w:t>
      </w:r>
      <w:proofErr w:type="spellStart"/>
      <w:r>
        <w:t>ц</w:t>
      </w:r>
      <w:proofErr w:type="spellEnd"/>
      <w:r>
        <w:t xml:space="preserve"> к я и </w:t>
      </w:r>
      <w:proofErr w:type="spellStart"/>
      <w:proofErr w:type="gramStart"/>
      <w:r>
        <w:t>п</w:t>
      </w:r>
      <w:proofErr w:type="spellEnd"/>
      <w:proofErr w:type="gramEnd"/>
      <w:r>
        <w:t xml:space="preserve"> и м о </w:t>
      </w:r>
    </w:p>
    <w:p w:rsidR="003753B0" w:rsidRPr="007C3800" w:rsidRDefault="003753B0" w:rsidP="003753B0">
      <w:pPr>
        <w:ind w:firstLine="540"/>
        <w:jc w:val="both"/>
        <w:rPr>
          <w:lang w:val="en-US"/>
        </w:rPr>
      </w:pPr>
      <w:r>
        <w:t xml:space="preserve">(Композиция.) </w:t>
      </w:r>
    </w:p>
    <w:p w:rsidR="003753B0" w:rsidRPr="007C3800" w:rsidRDefault="003753B0" w:rsidP="003753B0">
      <w:pPr>
        <w:numPr>
          <w:ilvl w:val="0"/>
          <w:numId w:val="2"/>
        </w:numPr>
        <w:spacing w:after="0" w:line="240" w:lineRule="auto"/>
        <w:jc w:val="both"/>
      </w:pPr>
      <w:r>
        <w:t xml:space="preserve">Смачивание красок. </w:t>
      </w:r>
    </w:p>
    <w:p w:rsidR="003753B0" w:rsidRPr="007C3800" w:rsidRDefault="003753B0" w:rsidP="003753B0">
      <w:pPr>
        <w:spacing w:after="0" w:line="240" w:lineRule="auto"/>
        <w:ind w:left="900"/>
        <w:jc w:val="both"/>
      </w:pPr>
    </w:p>
    <w:p w:rsidR="003753B0" w:rsidRPr="007C3800" w:rsidRDefault="003753B0" w:rsidP="003753B0">
      <w:pPr>
        <w:spacing w:after="0" w:line="240" w:lineRule="auto"/>
        <w:ind w:left="900"/>
        <w:jc w:val="both"/>
      </w:pPr>
    </w:p>
    <w:p w:rsidR="003753B0" w:rsidRPr="003753B0" w:rsidRDefault="003753B0" w:rsidP="003753B0">
      <w:pPr>
        <w:ind w:firstLine="540"/>
        <w:jc w:val="both"/>
        <w:rPr>
          <w:b/>
          <w:lang w:val="en-US"/>
        </w:rPr>
      </w:pPr>
      <w:r w:rsidRPr="003753B0">
        <w:rPr>
          <w:b/>
        </w:rPr>
        <w:t xml:space="preserve">Сообщение темы урока. </w:t>
      </w:r>
    </w:p>
    <w:p w:rsidR="003753B0" w:rsidRDefault="003753B0" w:rsidP="003753B0">
      <w:pPr>
        <w:ind w:firstLine="540"/>
        <w:jc w:val="both"/>
      </w:pPr>
      <w:r>
        <w:t xml:space="preserve">Учитель. Все вы в жизни не раз сталкивались с явлениями контраста. Думаю, вам случалось вздрогнуть, услышав в тишине негромкий звук показавшийся оглушительным. Или зажмурить глаза, взглянув после темноты даже на неяркий свет. </w:t>
      </w:r>
    </w:p>
    <w:p w:rsidR="003753B0" w:rsidRDefault="003753B0" w:rsidP="003753B0">
      <w:pPr>
        <w:ind w:firstLine="540"/>
        <w:jc w:val="both"/>
      </w:pPr>
      <w:r>
        <w:t xml:space="preserve">Как в пословице – «Чем ночь темней, тем ярче звёзды». Это знакомые всем примеры контрастных состояний. </w:t>
      </w:r>
    </w:p>
    <w:p w:rsidR="003753B0" w:rsidRPr="00B27264" w:rsidRDefault="003753B0" w:rsidP="003753B0">
      <w:pPr>
        <w:ind w:firstLine="540"/>
        <w:jc w:val="both"/>
      </w:pPr>
      <w:r>
        <w:t xml:space="preserve">Какое же содержание вкладывается в понятие «контраст» в изобразительном искусстве? Не знаете? Наш сегодняшний урок и будет посвящён тому, чтобы вы это узнали. </w:t>
      </w:r>
    </w:p>
    <w:p w:rsidR="003753B0" w:rsidRPr="003753B0" w:rsidRDefault="003753B0" w:rsidP="003753B0">
      <w:pPr>
        <w:ind w:firstLine="540"/>
        <w:jc w:val="both"/>
        <w:rPr>
          <w:b/>
        </w:rPr>
      </w:pPr>
      <w:r w:rsidRPr="003753B0">
        <w:rPr>
          <w:b/>
        </w:rPr>
        <w:t xml:space="preserve">Изучение нового материала </w:t>
      </w:r>
    </w:p>
    <w:p w:rsidR="003753B0" w:rsidRDefault="003753B0" w:rsidP="003753B0">
      <w:pPr>
        <w:ind w:firstLine="540"/>
        <w:jc w:val="both"/>
      </w:pPr>
      <w:r>
        <w:lastRenderedPageBreak/>
        <w:t xml:space="preserve">Учитель. В изобразительном искусстве контраст – это ярко выраженная разница между элементами картины – самое сильное средство художественной выразительности. </w:t>
      </w:r>
    </w:p>
    <w:p w:rsidR="003753B0" w:rsidRDefault="003753B0" w:rsidP="003753B0">
      <w:pPr>
        <w:ind w:firstLine="540"/>
        <w:jc w:val="both"/>
      </w:pPr>
      <w:r>
        <w:t xml:space="preserve">Например, любой размер в рисунке сам по себе относителен. Попробуйте нарисовать яблоко. Большое оно или маленькое? Сказать трудно, а значит, и нет ясного образа. </w:t>
      </w:r>
    </w:p>
    <w:p w:rsidR="003753B0" w:rsidRDefault="003753B0" w:rsidP="003753B0">
      <w:pPr>
        <w:ind w:firstLine="540"/>
        <w:jc w:val="both"/>
      </w:pPr>
      <w:r>
        <w:t xml:space="preserve">А теперь нарисуйте рядом порхающую бабочку. Сразу появится ощущение, что яблоко тяжёлое и крупное. Но если рядом изобразить арбуз, впечатление от нарисованного яблока сразу изменится. Это и есть контраст величин. Мы использовали его, чтобы создать впечатление о размере предмета. </w:t>
      </w:r>
    </w:p>
    <w:p w:rsidR="003753B0" w:rsidRDefault="003753B0" w:rsidP="003753B0">
      <w:pPr>
        <w:ind w:firstLine="540"/>
        <w:jc w:val="both"/>
      </w:pPr>
      <w:proofErr w:type="gramStart"/>
      <w:r>
        <w:t>Существует много контрастных сопоставлений: длинное – короткое, высокое – низкое, чёрное – белое, неподвижное – движущееся и так далее.</w:t>
      </w:r>
      <w:proofErr w:type="gramEnd"/>
      <w:r>
        <w:t xml:space="preserve"> Контрасты обостряют сравниваемые качества предметов. </w:t>
      </w:r>
    </w:p>
    <w:p w:rsidR="003753B0" w:rsidRDefault="003753B0" w:rsidP="003753B0">
      <w:pPr>
        <w:ind w:firstLine="540"/>
        <w:jc w:val="both"/>
      </w:pPr>
      <w:r>
        <w:t xml:space="preserve">Леонардо да Винчи советовал ученикам: «…следует смешивать по соседству прямые противоположности, чтобы в сопоставлении усилить одно другим». </w:t>
      </w:r>
    </w:p>
    <w:p w:rsidR="003753B0" w:rsidRDefault="003753B0" w:rsidP="003753B0">
      <w:pPr>
        <w:ind w:firstLine="540"/>
        <w:jc w:val="both"/>
      </w:pPr>
      <w:r>
        <w:t xml:space="preserve">Контрасты помогают привлечь внимание зрителя и выделить главное в картине, так как человеческое восприятие сильнее реагирует на разницу в соотношениях. </w:t>
      </w:r>
    </w:p>
    <w:p w:rsidR="003753B0" w:rsidRDefault="003753B0" w:rsidP="003753B0">
      <w:pPr>
        <w:ind w:firstLine="540"/>
        <w:jc w:val="both"/>
      </w:pPr>
      <w:r>
        <w:t xml:space="preserve">Если различие слабое и незначительное, его называют – нюанс. </w:t>
      </w:r>
    </w:p>
    <w:p w:rsidR="003753B0" w:rsidRDefault="003753B0" w:rsidP="003753B0">
      <w:pPr>
        <w:ind w:firstLine="540"/>
        <w:jc w:val="both"/>
      </w:pPr>
      <w:r>
        <w:t xml:space="preserve">Закон контрастов и нюансов требует подчёркивания противоположности (контрастов) и одновременно детальной разработки нюансов – тонких соотношений, выражающих незначительные различия качества, состояния. Контрасты и нюансы тесно взаимосвязаны, ибо дополняют друг друга, позволяя добиваться глубокой выразительности произведения. </w:t>
      </w:r>
    </w:p>
    <w:p w:rsidR="003753B0" w:rsidRDefault="003753B0" w:rsidP="003753B0">
      <w:pPr>
        <w:ind w:firstLine="540"/>
        <w:jc w:val="both"/>
      </w:pPr>
      <w:r>
        <w:t xml:space="preserve">Контрасты и нюансы могут быть по своему характеру собственно композиционными, цветовыми, тоновыми и психологическими. </w:t>
      </w:r>
    </w:p>
    <w:p w:rsidR="003753B0" w:rsidRPr="003753B0" w:rsidRDefault="003753B0" w:rsidP="003753B0">
      <w:pPr>
        <w:ind w:firstLine="540"/>
        <w:jc w:val="both"/>
        <w:rPr>
          <w:b/>
        </w:rPr>
      </w:pPr>
      <w:r w:rsidRPr="003753B0">
        <w:rPr>
          <w:b/>
        </w:rPr>
        <w:t xml:space="preserve">Практическая работа </w:t>
      </w:r>
    </w:p>
    <w:p w:rsidR="003753B0" w:rsidRPr="007C3800" w:rsidRDefault="003753B0" w:rsidP="003753B0">
      <w:pPr>
        <w:ind w:firstLine="540"/>
        <w:jc w:val="both"/>
      </w:pPr>
      <w:r>
        <w:t xml:space="preserve">Изобразить различные осенние состояния в природе (ветер, тучи, дождь, туман; яркое солнце и тени). </w:t>
      </w:r>
    </w:p>
    <w:p w:rsidR="003753B0" w:rsidRPr="007C3800" w:rsidRDefault="003753B0" w:rsidP="003753B0">
      <w:pPr>
        <w:ind w:firstLine="540"/>
        <w:jc w:val="both"/>
        <w:rPr>
          <w:lang w:val="en-US"/>
        </w:rPr>
      </w:pPr>
      <w:r w:rsidRPr="003753B0">
        <w:rPr>
          <w:b/>
        </w:rPr>
        <w:t>Вопросы самоконтроля</w:t>
      </w:r>
      <w:r>
        <w:t xml:space="preserve">: </w:t>
      </w:r>
    </w:p>
    <w:p w:rsidR="003753B0" w:rsidRDefault="003753B0" w:rsidP="003753B0">
      <w:pPr>
        <w:numPr>
          <w:ilvl w:val="0"/>
          <w:numId w:val="3"/>
        </w:numPr>
        <w:spacing w:after="0" w:line="240" w:lineRule="auto"/>
        <w:jc w:val="both"/>
      </w:pPr>
      <w:r>
        <w:t xml:space="preserve">Почему вы выбрали именно такое вариант композиции? </w:t>
      </w:r>
    </w:p>
    <w:p w:rsidR="003753B0" w:rsidRDefault="003753B0" w:rsidP="003753B0">
      <w:pPr>
        <w:numPr>
          <w:ilvl w:val="0"/>
          <w:numId w:val="3"/>
        </w:numPr>
        <w:spacing w:after="0" w:line="240" w:lineRule="auto"/>
        <w:jc w:val="both"/>
      </w:pPr>
      <w:r>
        <w:t xml:space="preserve">Удовлетворил ли вас результат вашей работы? </w:t>
      </w:r>
    </w:p>
    <w:p w:rsidR="003753B0" w:rsidRPr="00B27264" w:rsidRDefault="003753B0" w:rsidP="003753B0">
      <w:pPr>
        <w:jc w:val="both"/>
      </w:pPr>
    </w:p>
    <w:p w:rsidR="003753B0" w:rsidRPr="003753B0" w:rsidRDefault="003753B0" w:rsidP="003753B0">
      <w:pPr>
        <w:ind w:firstLine="540"/>
        <w:jc w:val="both"/>
        <w:rPr>
          <w:b/>
        </w:rPr>
      </w:pPr>
      <w:r w:rsidRPr="003753B0">
        <w:rPr>
          <w:b/>
        </w:rPr>
        <w:t xml:space="preserve">Итог урока </w:t>
      </w:r>
    </w:p>
    <w:p w:rsidR="003753B0" w:rsidRDefault="003753B0" w:rsidP="003753B0">
      <w:pPr>
        <w:ind w:firstLine="540"/>
        <w:jc w:val="both"/>
      </w:pPr>
      <w:r>
        <w:t xml:space="preserve">Выставка работ учащихся. </w:t>
      </w:r>
    </w:p>
    <w:p w:rsidR="003753B0" w:rsidRDefault="003753B0" w:rsidP="003753B0">
      <w:pPr>
        <w:ind w:firstLine="540"/>
        <w:jc w:val="both"/>
      </w:pPr>
      <w:r>
        <w:t xml:space="preserve">Выставление оценок. </w:t>
      </w:r>
    </w:p>
    <w:p w:rsidR="00DB5083" w:rsidRPr="003753B0" w:rsidRDefault="003753B0" w:rsidP="003753B0">
      <w:pPr>
        <w:ind w:firstLine="540"/>
        <w:jc w:val="both"/>
      </w:pPr>
      <w:r w:rsidRPr="003753B0">
        <w:rPr>
          <w:b/>
        </w:rPr>
        <w:t>Домашнее задание:</w:t>
      </w:r>
      <w:r>
        <w:t xml:space="preserve"> проиллюстрировать в тетради понятия «контраст», «нюанс». </w:t>
      </w:r>
    </w:p>
    <w:sectPr w:rsidR="00DB5083" w:rsidRPr="0037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D2EC0"/>
    <w:multiLevelType w:val="hybridMultilevel"/>
    <w:tmpl w:val="54465810"/>
    <w:lvl w:ilvl="0" w:tplc="3F587D9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66535"/>
    <w:multiLevelType w:val="hybridMultilevel"/>
    <w:tmpl w:val="A790F05A"/>
    <w:lvl w:ilvl="0" w:tplc="C2ACE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9B18CF"/>
    <w:multiLevelType w:val="hybridMultilevel"/>
    <w:tmpl w:val="FECA3752"/>
    <w:lvl w:ilvl="0" w:tplc="C2ACE0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3B0"/>
    <w:rsid w:val="003753B0"/>
    <w:rsid w:val="00DB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4EC5-4B5E-465D-85E1-B8D03860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9</Words>
  <Characters>2734</Characters>
  <Application>Microsoft Office Word</Application>
  <DocSecurity>0</DocSecurity>
  <Lines>22</Lines>
  <Paragraphs>6</Paragraphs>
  <ScaleCrop>false</ScaleCrop>
  <Company>Prive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dcterms:created xsi:type="dcterms:W3CDTF">2014-01-20T14:22:00Z</dcterms:created>
  <dcterms:modified xsi:type="dcterms:W3CDTF">2014-01-20T14:26:00Z</dcterms:modified>
</cp:coreProperties>
</file>